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745"/>
        <w:gridCol w:w="694"/>
        <w:gridCol w:w="762"/>
        <w:gridCol w:w="703"/>
        <w:gridCol w:w="703"/>
        <w:gridCol w:w="728"/>
        <w:gridCol w:w="230"/>
        <w:gridCol w:w="710"/>
        <w:gridCol w:w="744"/>
        <w:gridCol w:w="697"/>
        <w:gridCol w:w="762"/>
        <w:gridCol w:w="703"/>
        <w:gridCol w:w="703"/>
        <w:gridCol w:w="722"/>
        <w:gridCol w:w="230"/>
        <w:gridCol w:w="710"/>
        <w:gridCol w:w="744"/>
        <w:gridCol w:w="697"/>
        <w:gridCol w:w="762"/>
        <w:gridCol w:w="706"/>
        <w:gridCol w:w="706"/>
        <w:gridCol w:w="688"/>
      </w:tblGrid>
      <w:tr w:rsidR="00786251" w:rsidRPr="00786251" w14:paraId="18B52D8D" w14:textId="77777777" w:rsidTr="00C155A9">
        <w:trPr>
          <w:trHeight w:val="1109"/>
        </w:trPr>
        <w:tc>
          <w:tcPr>
            <w:tcW w:w="162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FBFF7A" w14:textId="22003115" w:rsidR="00786251" w:rsidRPr="00786251" w:rsidRDefault="00786251" w:rsidP="00786251">
            <w:pPr>
              <w:jc w:val="center"/>
              <w:rPr>
                <w:sz w:val="48"/>
                <w:szCs w:val="48"/>
              </w:rPr>
            </w:pP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FEBRUARY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84DE08" w14:textId="77777777" w:rsidR="00786251" w:rsidRPr="00786251" w:rsidRDefault="00786251" w:rsidP="0078625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2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7A745A" w14:textId="3451A0C1" w:rsidR="00786251" w:rsidRPr="00786251" w:rsidRDefault="00786251" w:rsidP="00786251">
            <w:pPr>
              <w:jc w:val="center"/>
              <w:rPr>
                <w:sz w:val="48"/>
                <w:szCs w:val="48"/>
              </w:rPr>
            </w:pP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MARCH 20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E8373" w14:textId="77777777" w:rsidR="00786251" w:rsidRPr="00786251" w:rsidRDefault="00786251" w:rsidP="0078625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611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8F2CC4" w14:textId="513CBBDF" w:rsidR="00786251" w:rsidRPr="00786251" w:rsidRDefault="00786251" w:rsidP="00786251">
            <w:pPr>
              <w:jc w:val="center"/>
              <w:rPr>
                <w:sz w:val="48"/>
                <w:szCs w:val="48"/>
              </w:rPr>
            </w:pPr>
            <w:r w:rsidRPr="00786251">
              <w:rPr>
                <w:rFonts w:ascii="Verdana" w:eastAsia="Yu Gothic UI" w:hAnsi="Verdana" w:cs="Calibri"/>
                <w:b/>
                <w:bCs/>
                <w:color w:val="000000"/>
                <w:sz w:val="48"/>
                <w:szCs w:val="48"/>
              </w:rPr>
              <w:t>APRIL 2024</w:t>
            </w:r>
          </w:p>
        </w:tc>
      </w:tr>
      <w:tr w:rsidR="00CE6ACE" w14:paraId="390ECBCD" w14:textId="77777777" w:rsidTr="00CE6ACE">
        <w:trPr>
          <w:trHeight w:val="419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A14599" w14:textId="7E45FF46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F7F472" w14:textId="5E5F2D38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69889D" w14:textId="0456A2E0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AAC8A6" w14:textId="0AB32393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06B6F" w14:textId="15687AB9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66714" w14:textId="6438C726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D375E" w14:textId="713CE2A1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6B1E777" w14:textId="77777777" w:rsidR="00786251" w:rsidRPr="00786251" w:rsidRDefault="00786251" w:rsidP="0078625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09A3A9" w14:textId="47CF34EC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865A8" w14:textId="732E1414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C0C103" w14:textId="49C53502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967E7" w14:textId="2D8F5D60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404A0" w14:textId="6FFE08EF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243C4" w14:textId="7FA9A996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AEA7A4" w14:textId="2ADBEDEF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6C623EEE" w14:textId="77777777" w:rsidR="00786251" w:rsidRPr="00786251" w:rsidRDefault="00786251" w:rsidP="0078625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51013" w14:textId="5243A8D7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un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1653B1" w14:textId="08B110BB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Mon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555E9" w14:textId="0BDB9A7F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ue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0DB6B8" w14:textId="02C2B556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Wed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2779F9" w14:textId="02B34464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Thu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7F2A17" w14:textId="325360E3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Fri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7E65A9" w14:textId="43B8A38D" w:rsidR="00786251" w:rsidRPr="00786251" w:rsidRDefault="00786251" w:rsidP="00786251">
            <w:pPr>
              <w:jc w:val="center"/>
              <w:rPr>
                <w:sz w:val="24"/>
                <w:szCs w:val="24"/>
              </w:rPr>
            </w:pPr>
            <w:r w:rsidRPr="00786251">
              <w:rPr>
                <w:rFonts w:ascii="Verdana" w:hAnsi="Verdana" w:cs="Calibri"/>
                <w:color w:val="000000"/>
                <w:sz w:val="24"/>
                <w:szCs w:val="24"/>
              </w:rPr>
              <w:t>Sat</w:t>
            </w:r>
          </w:p>
        </w:tc>
      </w:tr>
      <w:tr w:rsidR="00CE6ACE" w14:paraId="62A20A5C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AD5549" w14:textId="5A4A789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AD94E2" w14:textId="7600AB9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3560E4" w14:textId="12C3BA4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D2ECE8" w14:textId="79CE7B3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1D77791" w14:textId="015A51D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12D61C" w14:textId="0101683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ACC13F" w14:textId="2E07BCA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97E55E4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EB1FB05" w14:textId="79DE351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CF7DDF0" w14:textId="5CA8792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C0A020D" w14:textId="463DC1A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FD7999" w14:textId="4A3A619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2ECA5D" w14:textId="3CBE630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15F4D9" w14:textId="6EE9CB7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85F2956" w14:textId="1A2FC92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5C18F80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AAF15F" w14:textId="3645DD0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FABB7B" w14:textId="313D1DE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F71BBA" w14:textId="10B1D26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EF7155" w14:textId="10E1BA4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DBB4A5" w14:textId="3EB4B94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7ADE246" w14:textId="363466B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CE8A71" w14:textId="1355E58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</w:tr>
      <w:tr w:rsidR="00CE6ACE" w14:paraId="228936AA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D74482E" w14:textId="615364D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10207F7" w14:textId="574FEB5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F8874A" w14:textId="30051A2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6B05C3" w14:textId="4EC98CC2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6C8E8A0" w14:textId="2529BD9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911358" w14:textId="4D5B8F9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A01345" w14:textId="4CA07B1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4104B75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2B980E" w14:textId="439FA030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3750EAD" w14:textId="5DD1220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C0E886" w14:textId="3B14845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A5492E" w14:textId="1D271212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2F51DC9" w14:textId="7EED030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848B14" w14:textId="659ABA46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7D836B0" w14:textId="7BE9043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CB6CF29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362DD6" w14:textId="35549F2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8951B1" w14:textId="0A6B8DD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0FE352" w14:textId="5B2D3AA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0898B" w14:textId="713133A6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FF981A5" w14:textId="07974C9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1EF835D" w14:textId="5262C65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C8F5A54" w14:textId="325F4D32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</w:tr>
      <w:tr w:rsidR="00CE6ACE" w14:paraId="0F08875F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502CBD6" w14:textId="0D21585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7528D6F" w14:textId="5347185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508BA1D" w14:textId="697E6CF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D89566" w14:textId="32264C7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1E819A3" w14:textId="025149A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02C42CE" w14:textId="03844BC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0BA258" w14:textId="055B507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325FC4B7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0A638B" w14:textId="1B2B6AF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C9994C6" w14:textId="6BB2A28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ED627E" w14:textId="3F12EFF6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FE871A2" w14:textId="548C8A3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35C4956" w14:textId="2E9EE4E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766141" w14:textId="20C1317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67DBB93" w14:textId="2E9456A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091E2BF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B4AC68" w14:textId="0BCC76F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46BE4A" w14:textId="3DFCD412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FEF2AC" w14:textId="2760976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4B0AFDC" w14:textId="3F9DDEC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578308" w14:textId="267767C2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4AAA56" w14:textId="4DD4488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4759CAD" w14:textId="63F0499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</w:tr>
      <w:tr w:rsidR="00CE6ACE" w14:paraId="665F85FD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53DF7EA" w14:textId="14436C0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55CB2E2" w14:textId="7993803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477101" w14:textId="2AAB732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FC6F23B" w14:textId="0E6CCA9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E47841F" w14:textId="7EA4407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A46611" w14:textId="7E4A17F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5EC549F" w14:textId="7B86D0A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677254F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3DF47D3" w14:textId="7E004440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7D35ADF" w14:textId="6B474F7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251E219" w14:textId="29C1ABE8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5B9EB0" w14:textId="05ECA4F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7E3BC54" w14:textId="6282899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6BC95B1" w14:textId="44E4BC6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BC78376" w14:textId="161D43E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400B2FBE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3358C1" w14:textId="7BC34930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4E09797" w14:textId="0DDBA6D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244D87" w14:textId="3E9BFE8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BF0D6F" w14:textId="0180C0B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A73298C" w14:textId="436DD20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0DD1FA" w14:textId="671EE3B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03D2FCD" w14:textId="2713610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</w:tr>
      <w:tr w:rsidR="00CE6ACE" w14:paraId="0FA943A8" w14:textId="77777777" w:rsidTr="00CE6ACE">
        <w:trPr>
          <w:trHeight w:val="1404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9A435CA" w14:textId="2D7E89E3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BB08264" w14:textId="6A7C875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D87017C" w14:textId="4661893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F50ACA4" w14:textId="26DB11E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FBEB11" w14:textId="3D4A807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F75BCB3" w14:textId="6E3036B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D4EA7B" w14:textId="4AB0F01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2D344727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99A6E2C" w14:textId="00F8615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816101" w14:textId="53BA905B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2734718" w14:textId="3740DFC8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7B347F" w14:textId="4ED5D01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0999846" w14:textId="7B9D441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F736861" w14:textId="5B4B2876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783EDC" w14:textId="6D5C108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55104DDF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D883695" w14:textId="7FF401A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DA2D26A" w14:textId="4EF1783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A6EEFB9" w14:textId="209D56CF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CEF3D0F" w14:textId="4F17F69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10652C5" w14:textId="655C3CA6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AA2461A" w14:textId="1E8F89D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E683AEC" w14:textId="03A6E4C8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</w:tr>
      <w:tr w:rsidR="00CE6ACE" w14:paraId="4DE81A38" w14:textId="77777777" w:rsidTr="00CE6ACE">
        <w:trPr>
          <w:trHeight w:val="1528"/>
        </w:trPr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B95484A" w14:textId="34A3759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9032AEE" w14:textId="7DE21C4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992C39A" w14:textId="6662EEF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E66CE4D" w14:textId="7C771FAC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9053445" w14:textId="0106F96E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7B2FBCE" w14:textId="039BB2D4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3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72E548" w14:textId="0728158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0AD2ADA9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F5CF034" w14:textId="27CECF5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B77E37E" w14:textId="43F426E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15F2222" w14:textId="08846A98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2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9AD1F29" w14:textId="5AFA0F6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3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13333" w14:textId="462EAA01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4</w:t>
            </w:r>
          </w:p>
        </w:tc>
        <w:tc>
          <w:tcPr>
            <w:tcW w:w="2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A65FF85" w14:textId="073CC74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60882E9" w14:textId="41B68DC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74" w:type="pc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14:paraId="7F92E634" w14:textId="77777777" w:rsidR="00786251" w:rsidRPr="00786251" w:rsidRDefault="00786251" w:rsidP="00786251">
            <w:pPr>
              <w:rPr>
                <w:rFonts w:ascii="Verdana" w:hAnsi="Verdana"/>
                <w:sz w:val="6"/>
                <w:szCs w:val="6"/>
              </w:rPr>
            </w:pPr>
          </w:p>
        </w:tc>
        <w:tc>
          <w:tcPr>
            <w:tcW w:w="2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196569F" w14:textId="13698C45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5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F85E3CF" w14:textId="5336F467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6</w:t>
            </w:r>
          </w:p>
        </w:tc>
        <w:tc>
          <w:tcPr>
            <w:tcW w:w="2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E815212" w14:textId="7E4AFC3D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7</w:t>
            </w:r>
          </w:p>
        </w:tc>
        <w:tc>
          <w:tcPr>
            <w:tcW w:w="2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2363629" w14:textId="1DBBB4C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8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44C89085" w14:textId="451349FA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9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D5D1F0C" w14:textId="1009D630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0</w:t>
            </w:r>
          </w:p>
        </w:tc>
        <w:tc>
          <w:tcPr>
            <w:tcW w:w="2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587CFC4E" w14:textId="646AA529" w:rsidR="00786251" w:rsidRPr="008C0DFF" w:rsidRDefault="00786251" w:rsidP="0078625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 w:rsidRPr="008C0DFF">
              <w:rPr>
                <w:rFonts w:ascii="Verdana" w:hAnsi="Verdana" w:cs="Calibri"/>
                <w:i/>
                <w:iCs/>
                <w:color w:val="B2B2B2"/>
                <w:sz w:val="18"/>
                <w:szCs w:val="18"/>
              </w:rPr>
              <w:t>11</w:t>
            </w:r>
          </w:p>
        </w:tc>
      </w:tr>
    </w:tbl>
    <w:p w14:paraId="0D3B86F3" w14:textId="7BF80257" w:rsidR="006C77B9" w:rsidRPr="00CE6ACE" w:rsidRDefault="00CE6ACE" w:rsidP="00CE6ACE">
      <w:pPr>
        <w:spacing w:before="240"/>
        <w:jc w:val="center"/>
        <w:rPr>
          <w:rFonts w:asciiTheme="minorHAnsi" w:hAnsiTheme="minorHAnsi" w:cstheme="minorHAnsi"/>
        </w:rPr>
      </w:pPr>
      <w:bookmarkStart w:id="0" w:name="_Hlk142908048"/>
      <w:r w:rsidRPr="00CE6ACE">
        <w:rPr>
          <w:rFonts w:asciiTheme="minorHAnsi" w:hAnsiTheme="minorHAnsi" w:cstheme="minorHAnsi"/>
          <w:sz w:val="14"/>
          <w:szCs w:val="15"/>
        </w:rPr>
        <w:t xml:space="preserve">Printable Calendars by </w:t>
      </w:r>
      <w:r w:rsidRPr="00CE6ACE">
        <w:rPr>
          <w:rFonts w:asciiTheme="minorHAnsi" w:hAnsiTheme="minorHAnsi" w:cstheme="minorHAnsi"/>
          <w:b/>
          <w:bCs/>
          <w:sz w:val="14"/>
          <w:szCs w:val="15"/>
        </w:rPr>
        <w:t>CompanyPioneers.Com</w:t>
      </w:r>
      <w:bookmarkEnd w:id="0"/>
    </w:p>
    <w:sectPr w:rsidR="006C77B9" w:rsidRPr="00CE6ACE" w:rsidSect="00CE6ACE">
      <w:pgSz w:w="16838" w:h="11906" w:orient="landscape" w:code="9"/>
      <w:pgMar w:top="624" w:right="624" w:bottom="28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51"/>
    <w:rsid w:val="006C77B9"/>
    <w:rsid w:val="00786251"/>
    <w:rsid w:val="008C0DFF"/>
    <w:rsid w:val="00C155A9"/>
    <w:rsid w:val="00CE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1B4D3"/>
  <w15:chartTrackingRefBased/>
  <w15:docId w15:val="{7BBC8841-D7DF-437D-8FA4-E377543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52525"/>
        <w:kern w:val="2"/>
        <w:sz w:val="22"/>
        <w:szCs w:val="23"/>
        <w:lang w:val="en-IN" w:eastAsia="en-US" w:bidi="ar-SA"/>
        <w14:ligatures w14:val="standardContextual"/>
      </w:rPr>
    </w:rPrDefault>
    <w:pPrDefault>
      <w:pPr>
        <w:spacing w:line="23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2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6F89-4B6E-4697-AF24-4F8A37A3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udose</dc:creator>
  <cp:keywords/>
  <dc:description/>
  <cp:lastModifiedBy>Monis Rahman</cp:lastModifiedBy>
  <cp:revision>1</cp:revision>
  <dcterms:created xsi:type="dcterms:W3CDTF">2023-08-14T07:15:00Z</dcterms:created>
  <dcterms:modified xsi:type="dcterms:W3CDTF">2023-08-14T11:16:00Z</dcterms:modified>
</cp:coreProperties>
</file>